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A37" w:rsidRDefault="00021A37">
      <w:r>
        <w:rPr>
          <w:noProof/>
          <w:lang w:eastAsia="es-ES"/>
        </w:rPr>
        <w:drawing>
          <wp:inline distT="0" distB="0" distL="0" distR="0">
            <wp:extent cx="5016500" cy="2781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n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37" w:rsidRDefault="00021A37"/>
    <w:p w:rsidR="00021A37" w:rsidRDefault="00021A37">
      <w:bookmarkStart w:id="0" w:name="_GoBack"/>
      <w:bookmarkEnd w:id="0"/>
    </w:p>
    <w:p w:rsidR="00021A37" w:rsidRDefault="00021A37"/>
    <w:p w:rsidR="001A481A" w:rsidRDefault="00021A37">
      <w:r>
        <w:rPr>
          <w:noProof/>
          <w:lang w:eastAsia="es-ES"/>
        </w:rPr>
        <w:drawing>
          <wp:inline distT="0" distB="0" distL="0" distR="0">
            <wp:extent cx="4981575" cy="283866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ni 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38662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17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sectPr w:rsidR="001A48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54A"/>
    <w:rsid w:val="00021A37"/>
    <w:rsid w:val="001A481A"/>
    <w:rsid w:val="00A2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073767-82F9-42C6-B35F-6760771D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5A48-41C5-4ECE-8663-345115E8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Company>HP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ç Fuertes Bergua</dc:creator>
  <cp:keywords/>
  <dc:description/>
  <cp:lastModifiedBy>Vicenç Fuertes Bergua</cp:lastModifiedBy>
  <cp:revision>2</cp:revision>
  <dcterms:created xsi:type="dcterms:W3CDTF">2023-10-01T17:29:00Z</dcterms:created>
  <dcterms:modified xsi:type="dcterms:W3CDTF">2023-10-01T17:29:00Z</dcterms:modified>
</cp:coreProperties>
</file>